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Teléfono 2527-8700 Fax 2527-8715</w:t>
      </w:r>
    </w:p>
    <w:p w:rsidR="00A76D33" w:rsidRPr="00C20711" w:rsidRDefault="00D364C9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D364C9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w:pict>
          <v:line id="Conector recto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</w:pict>
      </w:r>
    </w:p>
    <w:p w:rsidR="00F6027A" w:rsidRPr="00286157" w:rsidRDefault="00F6027A" w:rsidP="00F6027A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F6027A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286157">
        <w:rPr>
          <w:rFonts w:ascii="Cambria" w:hAnsi="Cambria"/>
          <w:b/>
          <w:sz w:val="24"/>
          <w:szCs w:val="24"/>
        </w:rPr>
        <w:t>,</w:t>
      </w:r>
      <w:r w:rsidRPr="00286157">
        <w:rPr>
          <w:rFonts w:ascii="Cambria" w:hAnsi="Cambria"/>
          <w:sz w:val="24"/>
          <w:szCs w:val="24"/>
        </w:rPr>
        <w:t xml:space="preserve"> con Documento Único de Identidad número </w:t>
      </w:r>
      <w:r w:rsidRPr="00F6027A">
        <w:rPr>
          <w:rFonts w:ascii="Cambria" w:hAnsi="Cambria"/>
          <w:b/>
          <w:sz w:val="24"/>
          <w:szCs w:val="24"/>
          <w:highlight w:val="black"/>
        </w:rPr>
        <w:t>XXXXXXXXXXXXXXXXXXXXXXXXXXXXXXXXXXXXXXX XXXXXXXXXX</w:t>
      </w:r>
      <w:r w:rsidRPr="00286157">
        <w:rPr>
          <w:rFonts w:ascii="Cambria" w:hAnsi="Cambria"/>
          <w:sz w:val="24"/>
          <w:szCs w:val="24"/>
        </w:rPr>
        <w:t>, quien solicita:</w:t>
      </w:r>
      <w:r w:rsidRPr="00286157">
        <w:rPr>
          <w:rFonts w:ascii="Cambria" w:hAnsi="Cambria" w:cs="Calibri"/>
          <w:i/>
          <w:sz w:val="24"/>
          <w:szCs w:val="24"/>
        </w:rPr>
        <w:t xml:space="preserve"> “Fotocopia Certificada de Expediente Laboral completo.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27A" w:rsidRPr="00286157" w:rsidRDefault="00F6027A" w:rsidP="00F6027A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c, d, e, f, g.  y Art. 65, 69 y 71 de la Ley de Acceso a la Información Pública, la suscrita </w:t>
      </w:r>
      <w:r w:rsidRPr="00286157">
        <w:rPr>
          <w:rFonts w:ascii="Cambria" w:hAnsi="Cambria"/>
          <w:b/>
          <w:sz w:val="24"/>
          <w:szCs w:val="24"/>
        </w:rPr>
        <w:t>RESUELVE</w:t>
      </w:r>
      <w:r w:rsidRPr="00286157">
        <w:rPr>
          <w:rFonts w:ascii="Cambria" w:hAnsi="Cambria"/>
          <w:sz w:val="24"/>
          <w:szCs w:val="24"/>
        </w:rPr>
        <w:t>: Entréguese fotocopia del Expediente Laboral debidamente Certificado, el cual contiene 38 folios útiles, versión pública, Art. 30 LAIP, porque dicho expediente contiene información de carácter confidencial no concerniente a su persona, de conformidad al Art. 24 LAIP, procediendo a suprimir dicha información.</w:t>
      </w:r>
    </w:p>
    <w:p w:rsidR="00F6027A" w:rsidRPr="00286157" w:rsidRDefault="00F6027A" w:rsidP="00F6027A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F6027A" w:rsidRPr="00286157" w:rsidRDefault="00F6027A" w:rsidP="00F6027A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San Salvador, a las once horas, del día veintiséis de abril de dos mil dieciséis.</w:t>
      </w:r>
    </w:p>
    <w:p w:rsidR="00F6027A" w:rsidRPr="00286157" w:rsidRDefault="00F6027A" w:rsidP="00F6027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F6027A" w:rsidRPr="00286157" w:rsidRDefault="00F6027A" w:rsidP="00F6027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F6027A" w:rsidRPr="00286157" w:rsidRDefault="00F6027A" w:rsidP="00F6027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F6027A" w:rsidRPr="00286157" w:rsidRDefault="00F6027A" w:rsidP="00F6027A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F6027A" w:rsidRPr="00286157" w:rsidRDefault="00F6027A" w:rsidP="00F6027A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Licda. Marlene Janeth Cardona Andrade</w:t>
      </w:r>
    </w:p>
    <w:p w:rsidR="00F6027A" w:rsidRPr="00286157" w:rsidRDefault="00F6027A" w:rsidP="00F6027A">
      <w:pPr>
        <w:ind w:left="3540" w:firstLine="708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Oficial de Información</w:t>
      </w:r>
    </w:p>
    <w:p w:rsidR="00F6027A" w:rsidRPr="00286157" w:rsidRDefault="00F6027A" w:rsidP="00F6027A">
      <w:pPr>
        <w:jc w:val="right"/>
        <w:rPr>
          <w:rFonts w:ascii="Cambria" w:hAnsi="Cambria"/>
          <w:sz w:val="24"/>
          <w:szCs w:val="24"/>
          <w:lang w:val="en-US"/>
        </w:rPr>
      </w:pPr>
      <w:r w:rsidRPr="00286157">
        <w:rPr>
          <w:rFonts w:ascii="Cambria" w:hAnsi="Cambria"/>
          <w:sz w:val="24"/>
          <w:szCs w:val="24"/>
          <w:lang w:val="en-US"/>
        </w:rPr>
        <w:t>Ref. Solicitud UAIP/OIR/99/2016</w:t>
      </w:r>
    </w:p>
    <w:p w:rsidR="00F6027A" w:rsidRPr="00286157" w:rsidRDefault="00F6027A" w:rsidP="00F6027A">
      <w:pPr>
        <w:spacing w:after="0"/>
        <w:rPr>
          <w:rFonts w:ascii="Cambria" w:hAnsi="Cambria"/>
          <w:sz w:val="24"/>
          <w:szCs w:val="24"/>
          <w:lang w:val="en-US"/>
        </w:rPr>
      </w:pPr>
    </w:p>
    <w:p w:rsidR="00F6027A" w:rsidRPr="00286157" w:rsidRDefault="00F6027A" w:rsidP="00F6027A">
      <w:pPr>
        <w:spacing w:after="0"/>
        <w:rPr>
          <w:rFonts w:ascii="Cambria" w:hAnsi="Cambria"/>
          <w:sz w:val="24"/>
          <w:szCs w:val="24"/>
          <w:lang w:val="en-US"/>
        </w:rPr>
      </w:pPr>
    </w:p>
    <w:p w:rsidR="00F6027A" w:rsidRPr="00286157" w:rsidRDefault="00F6027A" w:rsidP="00F6027A">
      <w:pPr>
        <w:jc w:val="both"/>
        <w:rPr>
          <w:rFonts w:ascii="Cambria" w:hAnsi="Cambria"/>
          <w:sz w:val="24"/>
          <w:szCs w:val="24"/>
          <w:lang w:val="en-US"/>
        </w:rPr>
      </w:pPr>
    </w:p>
    <w:p w:rsidR="00F6027A" w:rsidRPr="00286157" w:rsidRDefault="00F6027A" w:rsidP="00F6027A">
      <w:pPr>
        <w:spacing w:after="0"/>
        <w:rPr>
          <w:rFonts w:ascii="Cambria" w:hAnsi="Cambria"/>
          <w:sz w:val="16"/>
          <w:szCs w:val="16"/>
          <w:lang w:val="en-US"/>
        </w:rPr>
      </w:pPr>
      <w:r w:rsidRPr="00286157">
        <w:rPr>
          <w:rFonts w:ascii="Cambria" w:hAnsi="Cambria"/>
          <w:sz w:val="16"/>
          <w:szCs w:val="16"/>
          <w:lang w:val="en-US"/>
        </w:rPr>
        <w:t>MJCA/mg/</w:t>
      </w:r>
      <w:proofErr w:type="spellStart"/>
      <w:r w:rsidRPr="00286157">
        <w:rPr>
          <w:rFonts w:ascii="Cambria" w:hAnsi="Cambria"/>
          <w:sz w:val="16"/>
          <w:szCs w:val="16"/>
          <w:lang w:val="en-US"/>
        </w:rPr>
        <w:t>fagc</w:t>
      </w:r>
      <w:proofErr w:type="spellEnd"/>
    </w:p>
    <w:p w:rsidR="00644664" w:rsidRPr="00491FFD" w:rsidRDefault="00644664" w:rsidP="00F6027A">
      <w:pPr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76D33"/>
    <w:rsid w:val="000325BE"/>
    <w:rsid w:val="00175E57"/>
    <w:rsid w:val="001A767F"/>
    <w:rsid w:val="003038D2"/>
    <w:rsid w:val="00314C15"/>
    <w:rsid w:val="00433BB2"/>
    <w:rsid w:val="00491FFD"/>
    <w:rsid w:val="004A0CE1"/>
    <w:rsid w:val="00606935"/>
    <w:rsid w:val="00612907"/>
    <w:rsid w:val="00644664"/>
    <w:rsid w:val="0066290D"/>
    <w:rsid w:val="00737DA4"/>
    <w:rsid w:val="007E5B40"/>
    <w:rsid w:val="00892AE9"/>
    <w:rsid w:val="00A76D33"/>
    <w:rsid w:val="00AE5286"/>
    <w:rsid w:val="00B07FFC"/>
    <w:rsid w:val="00BC0D00"/>
    <w:rsid w:val="00BD2051"/>
    <w:rsid w:val="00C73F5B"/>
    <w:rsid w:val="00D364C9"/>
    <w:rsid w:val="00F6027A"/>
    <w:rsid w:val="00F6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4147-7DA5-4995-9D1F-AF84BE4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AIP2</cp:lastModifiedBy>
  <cp:revision>2</cp:revision>
  <dcterms:created xsi:type="dcterms:W3CDTF">2016-09-06T16:02:00Z</dcterms:created>
  <dcterms:modified xsi:type="dcterms:W3CDTF">2016-09-06T16:02:00Z</dcterms:modified>
</cp:coreProperties>
</file>